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25075" w14:textId="03CDF883" w:rsidR="00F771BC" w:rsidRPr="009571C0" w:rsidRDefault="00E72928" w:rsidP="00CA4E77">
      <w:pPr>
        <w:pStyle w:val="Heading1"/>
        <w:rPr>
          <w:rFonts w:cs="Arial"/>
        </w:rPr>
      </w:pPr>
      <w:r w:rsidRPr="00E72928">
        <w:rPr>
          <w:rFonts w:cs="Arial"/>
        </w:rPr>
        <w:t xml:space="preserve">Canllawiau ar y templed ar gyfer </w:t>
      </w:r>
      <w:r>
        <w:rPr>
          <w:rFonts w:cs="Arial"/>
        </w:rPr>
        <w:t>b</w:t>
      </w:r>
      <w:r w:rsidRPr="00E72928">
        <w:rPr>
          <w:rFonts w:cs="Arial"/>
        </w:rPr>
        <w:t>laenoriaethau adfer</w:t>
      </w:r>
    </w:p>
    <w:p w14:paraId="24DB0736" w14:textId="77777777" w:rsidR="006F461B" w:rsidRPr="009571C0" w:rsidRDefault="006F461B" w:rsidP="00CA4E77">
      <w:pPr>
        <w:spacing w:after="0"/>
        <w:rPr>
          <w:rFonts w:ascii="Arial" w:hAnsi="Arial" w:cs="Arial"/>
        </w:rPr>
      </w:pPr>
    </w:p>
    <w:p w14:paraId="268B85EF" w14:textId="301663BB" w:rsidR="00F771BC" w:rsidRPr="00CA4E77" w:rsidRDefault="006F461B">
      <w:pPr>
        <w:rPr>
          <w:rFonts w:ascii="Arial" w:hAnsi="Arial" w:cs="Arial"/>
          <w:sz w:val="24"/>
          <w:szCs w:val="24"/>
        </w:rPr>
      </w:pPr>
      <w:r w:rsidRPr="00CA4E77">
        <w:rPr>
          <w:rFonts w:ascii="Arial" w:hAnsi="Arial" w:cs="Arial"/>
          <w:sz w:val="24"/>
          <w:szCs w:val="24"/>
        </w:rPr>
        <w:t>Mae’r d</w:t>
      </w:r>
      <w:r w:rsidR="00F771BC" w:rsidRPr="00CA4E77">
        <w:rPr>
          <w:rFonts w:ascii="Arial" w:hAnsi="Arial" w:cs="Arial"/>
          <w:sz w:val="24"/>
          <w:szCs w:val="24"/>
        </w:rPr>
        <w:t xml:space="preserve">dogfen </w:t>
      </w:r>
      <w:r w:rsidRPr="00CA4E77">
        <w:rPr>
          <w:rFonts w:ascii="Arial" w:hAnsi="Arial" w:cs="Arial"/>
          <w:sz w:val="24"/>
          <w:szCs w:val="24"/>
        </w:rPr>
        <w:t xml:space="preserve">enghreifftiol yn y canllawiau hyn yn rhoi </w:t>
      </w:r>
      <w:r w:rsidR="00F771BC" w:rsidRPr="00CA4E77">
        <w:rPr>
          <w:rFonts w:ascii="Arial" w:hAnsi="Arial" w:cs="Arial"/>
          <w:sz w:val="24"/>
          <w:szCs w:val="24"/>
        </w:rPr>
        <w:t>blaenoriaethau adfer. Data canllaw yn unig yw hwn a dylid ei werthuso cyn ei ddefnyddio.</w:t>
      </w:r>
    </w:p>
    <w:p w14:paraId="4731CF5D" w14:textId="3B72A34F" w:rsidR="007426F4" w:rsidRPr="00CA4E77" w:rsidRDefault="007426F4" w:rsidP="006F461B">
      <w:pPr>
        <w:spacing w:after="0"/>
        <w:rPr>
          <w:rFonts w:ascii="Arial" w:hAnsi="Arial" w:cs="Arial"/>
          <w:sz w:val="24"/>
          <w:szCs w:val="24"/>
        </w:rPr>
      </w:pPr>
      <w:r w:rsidRPr="00CA4E77">
        <w:rPr>
          <w:rFonts w:ascii="Arial" w:hAnsi="Arial" w:cs="Arial"/>
          <w:sz w:val="24"/>
          <w:szCs w:val="24"/>
        </w:rPr>
        <w:t>Dylai ysgol</w:t>
      </w:r>
      <w:r w:rsidR="006F461B" w:rsidRPr="00CA4E77">
        <w:rPr>
          <w:rFonts w:ascii="Arial" w:hAnsi="Arial" w:cs="Arial"/>
          <w:sz w:val="24"/>
          <w:szCs w:val="24"/>
        </w:rPr>
        <w:t>ion</w:t>
      </w:r>
      <w:r w:rsidRPr="00CA4E77">
        <w:rPr>
          <w:rFonts w:ascii="Arial" w:hAnsi="Arial" w:cs="Arial"/>
          <w:sz w:val="24"/>
          <w:szCs w:val="24"/>
        </w:rPr>
        <w:t xml:space="preserve"> werthuso'r data yn </w:t>
      </w:r>
      <w:r w:rsidR="006F461B" w:rsidRPr="00CA4E77">
        <w:rPr>
          <w:rFonts w:ascii="Arial" w:hAnsi="Arial" w:cs="Arial"/>
          <w:sz w:val="24"/>
          <w:szCs w:val="24"/>
        </w:rPr>
        <w:t>eu</w:t>
      </w:r>
      <w:r w:rsidRPr="00CA4E77">
        <w:rPr>
          <w:rFonts w:ascii="Arial" w:hAnsi="Arial" w:cs="Arial"/>
          <w:sz w:val="24"/>
          <w:szCs w:val="24"/>
        </w:rPr>
        <w:t xml:space="preserve"> dogfen yn flynyddol</w:t>
      </w:r>
      <w:r w:rsidR="00D310B1" w:rsidRPr="00CA4E77">
        <w:rPr>
          <w:rFonts w:ascii="Arial" w:hAnsi="Arial" w:cs="Arial"/>
          <w:sz w:val="24"/>
          <w:szCs w:val="24"/>
        </w:rPr>
        <w:t>.</w:t>
      </w:r>
      <w:r w:rsidRPr="00CA4E77">
        <w:rPr>
          <w:rFonts w:ascii="Arial" w:hAnsi="Arial" w:cs="Arial"/>
          <w:sz w:val="24"/>
          <w:szCs w:val="24"/>
        </w:rPr>
        <w:t xml:space="preserve"> </w:t>
      </w:r>
      <w:r w:rsidR="00D310B1" w:rsidRPr="00CA4E77">
        <w:rPr>
          <w:rFonts w:ascii="Arial" w:hAnsi="Arial" w:cs="Arial"/>
          <w:sz w:val="24"/>
          <w:szCs w:val="24"/>
        </w:rPr>
        <w:t>N</w:t>
      </w:r>
      <w:r w:rsidRPr="00CA4E77">
        <w:rPr>
          <w:rFonts w:ascii="Arial" w:hAnsi="Arial" w:cs="Arial"/>
          <w:sz w:val="24"/>
          <w:szCs w:val="24"/>
        </w:rPr>
        <w:t>i fydd yn cael ei archwilio a dylai fod ar gael a</w:t>
      </w:r>
      <w:r w:rsidR="006F461B" w:rsidRPr="00CA4E77">
        <w:rPr>
          <w:rFonts w:ascii="Arial" w:hAnsi="Arial" w:cs="Arial"/>
          <w:sz w:val="24"/>
          <w:szCs w:val="24"/>
        </w:rPr>
        <w:t xml:space="preserve"> bod yn gyfredol </w:t>
      </w:r>
      <w:r w:rsidRPr="00CA4E77">
        <w:rPr>
          <w:rFonts w:ascii="Arial" w:hAnsi="Arial" w:cs="Arial"/>
          <w:sz w:val="24"/>
          <w:szCs w:val="24"/>
        </w:rPr>
        <w:t>os bydd digwyddiad. Dylid cyfeirio at</w:t>
      </w:r>
      <w:r w:rsidR="006F461B" w:rsidRPr="00CA4E77">
        <w:rPr>
          <w:rFonts w:ascii="Arial" w:hAnsi="Arial" w:cs="Arial"/>
          <w:sz w:val="24"/>
          <w:szCs w:val="24"/>
        </w:rPr>
        <w:t xml:space="preserve"> y data</w:t>
      </w:r>
      <w:r w:rsidRPr="00CA4E77">
        <w:rPr>
          <w:rFonts w:ascii="Arial" w:hAnsi="Arial" w:cs="Arial"/>
          <w:sz w:val="24"/>
          <w:szCs w:val="24"/>
        </w:rPr>
        <w:t xml:space="preserve"> ar y cyd â gwasanaeth</w:t>
      </w:r>
      <w:r w:rsidR="006F461B" w:rsidRPr="00CA4E77">
        <w:rPr>
          <w:rFonts w:ascii="Arial" w:hAnsi="Arial" w:cs="Arial"/>
          <w:sz w:val="24"/>
          <w:szCs w:val="24"/>
        </w:rPr>
        <w:t>au</w:t>
      </w:r>
      <w:r w:rsidRPr="00CA4E77">
        <w:rPr>
          <w:rFonts w:ascii="Arial" w:hAnsi="Arial" w:cs="Arial"/>
          <w:sz w:val="24"/>
          <w:szCs w:val="24"/>
        </w:rPr>
        <w:t xml:space="preserve"> TGCh a sefydliadau trydydd parti perthnasol pan gynhelir proses adfer mewn achos o ddigwyddiad seiber neu ddiffoddiad. Dylid canolbwyntio ar y meysydd sydd â'r flaenoriaeth uchaf yn gyntaf.</w:t>
      </w:r>
    </w:p>
    <w:p w14:paraId="0FC3EE55" w14:textId="77777777" w:rsidR="006F461B" w:rsidRPr="009571C0" w:rsidRDefault="006F461B" w:rsidP="00CA4E77">
      <w:pPr>
        <w:spacing w:after="0"/>
        <w:rPr>
          <w:rFonts w:ascii="Arial" w:hAnsi="Arial" w:cs="Arial"/>
        </w:rPr>
      </w:pPr>
    </w:p>
    <w:p w14:paraId="09FE33A1" w14:textId="06289220" w:rsidR="00863AB7" w:rsidRPr="009571C0" w:rsidRDefault="00D310B1" w:rsidP="00CA4E77">
      <w:pPr>
        <w:pStyle w:val="Heading2"/>
        <w:rPr>
          <w:rFonts w:cs="Arial"/>
        </w:rPr>
      </w:pPr>
      <w:r w:rsidRPr="009571C0">
        <w:rPr>
          <w:rFonts w:cs="Arial"/>
        </w:rPr>
        <w:t>Categorïau b</w:t>
      </w:r>
      <w:r w:rsidR="00863AB7" w:rsidRPr="009571C0">
        <w:rPr>
          <w:rFonts w:cs="Arial"/>
        </w:rPr>
        <w:t xml:space="preserve">laenoriaeth </w:t>
      </w:r>
      <w:r w:rsidRPr="009571C0">
        <w:rPr>
          <w:rFonts w:cs="Arial"/>
        </w:rPr>
        <w:t>a</w:t>
      </w:r>
      <w:r w:rsidR="00863AB7" w:rsidRPr="009571C0">
        <w:rPr>
          <w:rFonts w:cs="Arial"/>
        </w:rPr>
        <w:t>dfer</w:t>
      </w:r>
    </w:p>
    <w:p w14:paraId="31CBAD54" w14:textId="77777777" w:rsidR="0076498E" w:rsidRPr="009571C0" w:rsidRDefault="0076498E" w:rsidP="00CA4E77">
      <w:pPr>
        <w:spacing w:after="0"/>
        <w:rPr>
          <w:rFonts w:ascii="Arial" w:hAnsi="Arial" w:cs="Arial"/>
          <w:b/>
          <w:bCs/>
        </w:rPr>
      </w:pPr>
    </w:p>
    <w:p w14:paraId="366674BD" w14:textId="1AB55B1C" w:rsidR="0076498E" w:rsidRPr="00CA4E77" w:rsidRDefault="0076498E">
      <w:pPr>
        <w:rPr>
          <w:rFonts w:ascii="Arial" w:hAnsi="Arial" w:cs="Arial"/>
          <w:sz w:val="24"/>
          <w:szCs w:val="24"/>
        </w:rPr>
      </w:pPr>
      <w:r w:rsidRPr="00CA4E77">
        <w:rPr>
          <w:rFonts w:ascii="Arial" w:hAnsi="Arial" w:cs="Arial"/>
          <w:sz w:val="24"/>
          <w:szCs w:val="24"/>
        </w:rPr>
        <w:t xml:space="preserve">Coch – </w:t>
      </w:r>
      <w:r w:rsidR="002242AD">
        <w:rPr>
          <w:rFonts w:ascii="Arial" w:hAnsi="Arial" w:cs="Arial"/>
          <w:sz w:val="24"/>
          <w:szCs w:val="24"/>
        </w:rPr>
        <w:t>y</w:t>
      </w:r>
      <w:r w:rsidRPr="00CA4E77">
        <w:rPr>
          <w:rFonts w:ascii="Arial" w:hAnsi="Arial" w:cs="Arial"/>
          <w:sz w:val="24"/>
          <w:szCs w:val="24"/>
        </w:rPr>
        <w:t xml:space="preserve"> flaenoriaeth uchaf ar gyfer adfer</w:t>
      </w:r>
    </w:p>
    <w:p w14:paraId="335457F9" w14:textId="2F278289" w:rsidR="00026DE0" w:rsidRPr="00CA4E77" w:rsidRDefault="00026DE0">
      <w:pPr>
        <w:rPr>
          <w:rFonts w:ascii="Arial" w:hAnsi="Arial" w:cs="Arial"/>
          <w:sz w:val="24"/>
          <w:szCs w:val="24"/>
        </w:rPr>
      </w:pPr>
      <w:r w:rsidRPr="00CA4E77">
        <w:rPr>
          <w:rFonts w:ascii="Arial" w:hAnsi="Arial" w:cs="Arial"/>
          <w:sz w:val="24"/>
          <w:szCs w:val="24"/>
        </w:rPr>
        <w:t xml:space="preserve">Amber – </w:t>
      </w:r>
      <w:r w:rsidR="002242AD">
        <w:rPr>
          <w:rFonts w:ascii="Arial" w:hAnsi="Arial" w:cs="Arial"/>
          <w:sz w:val="24"/>
          <w:szCs w:val="24"/>
        </w:rPr>
        <w:t>b</w:t>
      </w:r>
      <w:r w:rsidR="00B95CD0" w:rsidRPr="00CA4E77">
        <w:rPr>
          <w:rFonts w:ascii="Arial" w:hAnsi="Arial" w:cs="Arial"/>
          <w:sz w:val="24"/>
          <w:szCs w:val="24"/>
        </w:rPr>
        <w:t>laenoriaeth ganolig ar gyfer adfer</w:t>
      </w:r>
    </w:p>
    <w:p w14:paraId="1369CF15" w14:textId="17B557D9" w:rsidR="00B95CD0" w:rsidRPr="009571C0" w:rsidRDefault="00B95CD0" w:rsidP="00CA4E77">
      <w:pPr>
        <w:spacing w:after="0"/>
        <w:rPr>
          <w:rFonts w:ascii="Arial" w:hAnsi="Arial" w:cs="Arial"/>
        </w:rPr>
      </w:pPr>
      <w:r w:rsidRPr="00CA4E77">
        <w:rPr>
          <w:rFonts w:ascii="Arial" w:hAnsi="Arial" w:cs="Arial"/>
          <w:sz w:val="24"/>
          <w:szCs w:val="24"/>
        </w:rPr>
        <w:t xml:space="preserve">Gwyrdd – </w:t>
      </w:r>
      <w:r w:rsidR="002242AD">
        <w:rPr>
          <w:rFonts w:ascii="Arial" w:hAnsi="Arial" w:cs="Arial"/>
          <w:sz w:val="24"/>
          <w:szCs w:val="24"/>
        </w:rPr>
        <w:t>y</w:t>
      </w:r>
      <w:r w:rsidRPr="00CA4E77">
        <w:rPr>
          <w:rFonts w:ascii="Arial" w:hAnsi="Arial" w:cs="Arial"/>
          <w:sz w:val="24"/>
          <w:szCs w:val="24"/>
        </w:rPr>
        <w:t xml:space="preserve"> flaenoriaeth isaf ar gyfer adfer</w:t>
      </w:r>
    </w:p>
    <w:p w14:paraId="3F37D06F" w14:textId="77777777" w:rsidR="0076498E" w:rsidRPr="00CA4E77" w:rsidRDefault="0076498E" w:rsidP="00CA4E77">
      <w:pPr>
        <w:spacing w:after="0"/>
        <w:rPr>
          <w:rFonts w:ascii="Arial" w:hAnsi="Arial" w:cs="Arial"/>
          <w:b/>
          <w:bCs/>
        </w:rPr>
      </w:pPr>
    </w:p>
    <w:p w14:paraId="0184ACBD" w14:textId="1C5AA25E" w:rsidR="00863AB7" w:rsidRPr="009571C0" w:rsidRDefault="00863AB7" w:rsidP="006F461B">
      <w:pPr>
        <w:pStyle w:val="Heading2"/>
        <w:rPr>
          <w:rFonts w:cs="Arial"/>
        </w:rPr>
      </w:pPr>
      <w:r w:rsidRPr="009571C0">
        <w:rPr>
          <w:rFonts w:cs="Arial"/>
        </w:rPr>
        <w:t xml:space="preserve">Pwy all helpu </w:t>
      </w:r>
      <w:r w:rsidR="002242AD">
        <w:rPr>
          <w:rFonts w:cs="Arial"/>
        </w:rPr>
        <w:t>gyda’r adfer</w:t>
      </w:r>
    </w:p>
    <w:p w14:paraId="1BA3CCE7" w14:textId="77777777" w:rsidR="006F461B" w:rsidRPr="00CA4E77" w:rsidRDefault="006F461B" w:rsidP="00CA4E77">
      <w:pPr>
        <w:spacing w:after="0"/>
        <w:rPr>
          <w:rFonts w:ascii="Arial" w:hAnsi="Arial" w:cs="Arial"/>
        </w:rPr>
      </w:pPr>
    </w:p>
    <w:p w14:paraId="7A9BBF9C" w14:textId="55AD8CA8" w:rsidR="00F771BC" w:rsidRPr="00CA4E77" w:rsidRDefault="003972D8" w:rsidP="006F461B">
      <w:pPr>
        <w:spacing w:after="0"/>
        <w:rPr>
          <w:rFonts w:ascii="Arial" w:hAnsi="Arial" w:cs="Arial"/>
          <w:sz w:val="24"/>
          <w:szCs w:val="24"/>
        </w:rPr>
      </w:pPr>
      <w:r w:rsidRPr="00CA4E77">
        <w:rPr>
          <w:rFonts w:ascii="Arial" w:hAnsi="Arial" w:cs="Arial"/>
          <w:sz w:val="24"/>
          <w:szCs w:val="24"/>
        </w:rPr>
        <w:t xml:space="preserve">Bydd gofyn i'r ysgol nodi pwy all eu cynorthwyo os bydd digwyddiad. Bydd nifer o opsiynau ar gael. Er enghraifft (ond heb fod yn gyfyngedig i) – SRS, </w:t>
      </w:r>
      <w:r w:rsidR="00A30316" w:rsidRPr="00CA4E77">
        <w:rPr>
          <w:rFonts w:ascii="Arial" w:hAnsi="Arial" w:cs="Arial"/>
          <w:sz w:val="24"/>
          <w:szCs w:val="24"/>
        </w:rPr>
        <w:t>a</w:t>
      </w:r>
      <w:r w:rsidRPr="00CA4E77">
        <w:rPr>
          <w:rFonts w:ascii="Arial" w:hAnsi="Arial" w:cs="Arial"/>
          <w:sz w:val="24"/>
          <w:szCs w:val="24"/>
        </w:rPr>
        <w:t xml:space="preserve">wdurdod </w:t>
      </w:r>
      <w:r w:rsidR="00A30316" w:rsidRPr="00CA4E77">
        <w:rPr>
          <w:rFonts w:ascii="Arial" w:hAnsi="Arial" w:cs="Arial"/>
          <w:sz w:val="24"/>
          <w:szCs w:val="24"/>
        </w:rPr>
        <w:t>l</w:t>
      </w:r>
      <w:r w:rsidRPr="00CA4E77">
        <w:rPr>
          <w:rFonts w:ascii="Arial" w:hAnsi="Arial" w:cs="Arial"/>
          <w:sz w:val="24"/>
          <w:szCs w:val="24"/>
        </w:rPr>
        <w:t>leol, neu 3ydd parti – SIMS (ParentPay) neu Google.</w:t>
      </w:r>
    </w:p>
    <w:p w14:paraId="4C192F36" w14:textId="77777777" w:rsidR="006F461B" w:rsidRPr="009571C0" w:rsidRDefault="006F461B" w:rsidP="006F461B">
      <w:pPr>
        <w:spacing w:after="0"/>
        <w:rPr>
          <w:rFonts w:ascii="Arial" w:hAnsi="Arial" w:cs="Arial"/>
        </w:rPr>
      </w:pPr>
    </w:p>
    <w:p w14:paraId="03113F7D" w14:textId="77777777" w:rsidR="00E72928" w:rsidRDefault="00E72928" w:rsidP="00CA4E77">
      <w:pPr>
        <w:pStyle w:val="Heading2"/>
      </w:pPr>
      <w:r w:rsidRPr="00E72928">
        <w:rPr>
          <w:rFonts w:eastAsia="Times New Roman"/>
        </w:rPr>
        <w:t>Templed ar gyfer blaenoriaethau adfer</w:t>
      </w:r>
    </w:p>
    <w:p w14:paraId="5334974E" w14:textId="058D4F6E" w:rsidR="005F5F02" w:rsidRPr="009571C0" w:rsidRDefault="001F1D0D" w:rsidP="00CA4E77">
      <w:pPr>
        <w:pStyle w:val="Heading3"/>
      </w:pPr>
      <w:r w:rsidRPr="009571C0">
        <w:t>Arweinyddiaeth a rheolaeth</w:t>
      </w:r>
    </w:p>
    <w:tbl>
      <w:tblPr>
        <w:tblW w:w="5000" w:type="pct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1"/>
        <w:gridCol w:w="1850"/>
        <w:gridCol w:w="4095"/>
      </w:tblGrid>
      <w:tr w:rsidR="00CC7FED" w:rsidRPr="009571C0" w14:paraId="0E6CB28C" w14:textId="77777777" w:rsidTr="00CC7FED">
        <w:trPr>
          <w:tblHeader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2C645" w14:textId="7F40A8B5" w:rsidR="00CC7FED" w:rsidRPr="00CA4E77" w:rsidRDefault="00CC7FED" w:rsidP="00F771B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Eitem ddata sy'n ofynnol ar gyfer parhad gwasanaeth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1D3948" w14:textId="192CE3DD" w:rsidR="00CC7FED" w:rsidRPr="00CA4E77" w:rsidRDefault="00CC7FED" w:rsidP="00F771B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Blaenoriaeth adfer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2B4E6E" w14:textId="0E08E2BD" w:rsidR="00CC7FED" w:rsidRPr="00CA4E77" w:rsidRDefault="00CC7FED" w:rsidP="00F771B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Pwy all helpu </w:t>
            </w:r>
            <w:r w:rsidR="00B73C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gyda’r adfer</w:t>
            </w:r>
          </w:p>
        </w:tc>
      </w:tr>
      <w:tr w:rsidR="00CC7FED" w:rsidRPr="009571C0" w14:paraId="530BEABD" w14:textId="77777777" w:rsidTr="00CC7FED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B4E3DC" w14:textId="05EF1BA5" w:rsidR="00CC7FED" w:rsidRPr="00CA4E77" w:rsidRDefault="00CC7FED" w:rsidP="00F771B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Mynediad i gyfeiriad e-bost pennaeth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65ABE" w14:textId="02F1B1CF" w:rsidR="00CC7FED" w:rsidRPr="00CA4E77" w:rsidRDefault="00CC7FED" w:rsidP="00F7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uchaf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4137A" w14:textId="1FEA681F" w:rsidR="00CC7FED" w:rsidRPr="00CA4E77" w:rsidRDefault="00CC7FED" w:rsidP="00F771B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CC7FED" w:rsidRPr="009571C0" w14:paraId="66EA6FF2" w14:textId="77777777" w:rsidTr="00CC7FED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F61375" w14:textId="77777777" w:rsidR="00CC7FED" w:rsidRPr="00CA4E77" w:rsidRDefault="00CC7FED" w:rsidP="00F771B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Cofnodion cyfarfodydd ac agendâu SLT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53F15" w14:textId="510DEF32" w:rsidR="00CC7FED" w:rsidRPr="00CA4E77" w:rsidRDefault="00CC7FED" w:rsidP="00CA4E77">
            <w:pPr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B85B" w14:textId="77F1EC99" w:rsidR="00CC7FED" w:rsidRPr="00CA4E77" w:rsidRDefault="00CC7FED" w:rsidP="00F771B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CC7FED" w:rsidRPr="009571C0" w14:paraId="6D30AF07" w14:textId="77777777" w:rsidTr="00CC7FED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6455FC" w14:textId="7EA92621" w:rsidR="00CC7FED" w:rsidRPr="00CA4E77" w:rsidRDefault="00CC7FED" w:rsidP="00F771B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 xml:space="preserve">Adroddiadau </w:t>
            </w:r>
            <w:r w:rsidR="00B73C68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p</w:t>
            </w: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ennaeth i'r llywodraethwyr (y gorffennol a'r presennol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3AD4A" w14:textId="0A6D0C55" w:rsidR="00CC7FED" w:rsidRPr="00CA4E77" w:rsidRDefault="00CC7FED" w:rsidP="00F7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BDCC0" w14:textId="4DBA523F" w:rsidR="00CC7FED" w:rsidRPr="00CA4E77" w:rsidRDefault="00CC7FED" w:rsidP="00F771B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CC7FED" w:rsidRPr="009571C0" w14:paraId="07F66CA4" w14:textId="77777777" w:rsidTr="00CC7FED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C347CB" w14:textId="77777777" w:rsidR="00CC7FED" w:rsidRPr="00CA4E77" w:rsidRDefault="00CC7FED" w:rsidP="00F771B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Data hunanwerthuso ysgolion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5FD68" w14:textId="2FA0CB86" w:rsidR="00CC7FED" w:rsidRPr="00CA4E77" w:rsidRDefault="00CC7FED" w:rsidP="00F7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73D45" w14:textId="0DF946E8" w:rsidR="00CC7FED" w:rsidRPr="00CA4E77" w:rsidRDefault="00CC7FED" w:rsidP="00F771B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CC7FED" w:rsidRPr="009571C0" w14:paraId="5E00E765" w14:textId="77777777" w:rsidTr="00CC7FED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CD4B2" w14:textId="152EBBE1" w:rsidR="00CC7FED" w:rsidRPr="00CA4E77" w:rsidRDefault="00482D19" w:rsidP="00F771B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A</w:t>
            </w:r>
            <w:r w:rsidR="00CC7FED"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drannol a dosbarth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88FD3" w14:textId="50DB18D4" w:rsidR="00CC7FED" w:rsidRPr="00CA4E77" w:rsidRDefault="00CC7FED" w:rsidP="00F771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uchaf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25F5B" w14:textId="7CF007FC" w:rsidR="00CC7FED" w:rsidRPr="00CA4E77" w:rsidRDefault="00CC7FED" w:rsidP="00F771B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</w:tbl>
    <w:p w14:paraId="605D010D" w14:textId="77777777" w:rsidR="00081127" w:rsidRPr="009571C0" w:rsidRDefault="00081127">
      <w:pPr>
        <w:rPr>
          <w:rFonts w:ascii="Arial" w:hAnsi="Arial" w:cs="Arial"/>
        </w:rPr>
      </w:pPr>
    </w:p>
    <w:p w14:paraId="3BA07362" w14:textId="32613DBC" w:rsidR="00AF2F4A" w:rsidRPr="009571C0" w:rsidRDefault="003648DD" w:rsidP="00CA4E77">
      <w:pPr>
        <w:pStyle w:val="Heading3"/>
      </w:pPr>
      <w:r w:rsidRPr="009571C0">
        <w:t>Diogelu a lles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1922"/>
        <w:gridCol w:w="4070"/>
      </w:tblGrid>
      <w:tr w:rsidR="00AF2F4A" w:rsidRPr="009571C0" w14:paraId="7618998B" w14:textId="77777777" w:rsidTr="00CA4E77">
        <w:trPr>
          <w:tblHeader/>
        </w:trPr>
        <w:tc>
          <w:tcPr>
            <w:tcW w:w="167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9083B1" w14:textId="77777777" w:rsidR="00AF2F4A" w:rsidRPr="00CA4E77" w:rsidRDefault="00AF2F4A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Eitem ddata sy'n ofynnol ar gyfer parhad gwasanaeth</w:t>
            </w:r>
          </w:p>
        </w:tc>
        <w:tc>
          <w:tcPr>
            <w:tcW w:w="1066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8F0B3" w14:textId="77777777" w:rsidR="00AF2F4A" w:rsidRPr="00CA4E77" w:rsidRDefault="00AF2F4A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Blaenoriaeth adfer</w:t>
            </w:r>
          </w:p>
        </w:tc>
        <w:tc>
          <w:tcPr>
            <w:tcW w:w="225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D6BCE0" w14:textId="2950BB0D" w:rsidR="00AF2F4A" w:rsidRPr="00CA4E77" w:rsidRDefault="00AF2F4A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Pwy all helpu </w:t>
            </w:r>
            <w:r w:rsidR="001007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gyda’r adfer</w:t>
            </w:r>
          </w:p>
        </w:tc>
      </w:tr>
      <w:tr w:rsidR="00D039FD" w:rsidRPr="009571C0" w14:paraId="4548EB65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8893AF" w14:textId="7A5AAEFA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Cofnodion a manylion cyswllt dysgwyr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6759F" w14:textId="65D3C9FF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uch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B2575" w14:textId="4BA0ECD4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744175DD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7AD4F" w14:textId="0E5389C3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Mynediad i systemau sy'n adrodd ac yn cofnodi pryderon diogelu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0AEB5" w14:textId="35D8B5AA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uch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04BC" w14:textId="77AA4C3E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4D1485FF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57461" w14:textId="27655F61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Cofrestrau presenoldeb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814F" w14:textId="7708DA9C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uch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385E5" w14:textId="5B3BCE73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45241F27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77" w14:textId="15CBEE6B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Grwpiau dosbarth, addysgu, ac amserlenni staff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6100A" w14:textId="4B862AC7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2383B" w14:textId="206BE939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5E2469E7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4016" w14:textId="29C05511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 xml:space="preserve">Gwybodaeth atgyfeirio a chefnogaeth a chyfranogiad asiantaeth allanol 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79359" w14:textId="6534F3AF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C8198" w14:textId="66DEE235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13DA661F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43C3D" w14:textId="3C8C792C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Cofnodion amddiffyn plant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EE1D" w14:textId="74115284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6B569" w14:textId="0F98F56E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4566EE89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92DA" w14:textId="18D9D404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Cofnodion Plant sy'n Derbyn Gofal (CLA) a PEPs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96E6" w14:textId="77A7538C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9F05C" w14:textId="7A0C3F32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6D2E2A24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0FECE" w14:textId="1F13A52F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Dysgwyr sy'n gymwys i gael prydau ysgol am ddim (eFSM)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C1F44" w14:textId="4FB4CA86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86C43" w14:textId="42E150E2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7DC0AD2D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838A7" w14:textId="63C09B85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Cofnodion bugeiliol a gwybodaeth lles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21CEF" w14:textId="6F1B270A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CD47D" w14:textId="58E8C158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</w:tbl>
    <w:p w14:paraId="658C746E" w14:textId="77777777" w:rsidR="001F1D0D" w:rsidRPr="009571C0" w:rsidRDefault="001F1D0D">
      <w:pPr>
        <w:rPr>
          <w:rFonts w:ascii="Arial" w:hAnsi="Arial" w:cs="Arial"/>
        </w:rPr>
      </w:pPr>
    </w:p>
    <w:p w14:paraId="71F39753" w14:textId="43AEF845" w:rsidR="003648DD" w:rsidRPr="009571C0" w:rsidRDefault="003648DD" w:rsidP="00CA4E77">
      <w:pPr>
        <w:pStyle w:val="Heading3"/>
      </w:pPr>
      <w:r w:rsidRPr="009571C0">
        <w:lastRenderedPageBreak/>
        <w:t>Meddygol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1922"/>
        <w:gridCol w:w="4070"/>
      </w:tblGrid>
      <w:tr w:rsidR="009A2847" w:rsidRPr="009571C0" w14:paraId="426A9AF6" w14:textId="77777777" w:rsidTr="00093120">
        <w:trPr>
          <w:tblHeader/>
        </w:trPr>
        <w:tc>
          <w:tcPr>
            <w:tcW w:w="167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135337" w14:textId="77777777" w:rsidR="009A2847" w:rsidRPr="00CA4E77" w:rsidRDefault="009A2847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Eitem ddata sy'n ofynnol ar gyfer parhad gwasanaeth</w:t>
            </w:r>
          </w:p>
        </w:tc>
        <w:tc>
          <w:tcPr>
            <w:tcW w:w="1066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6C6449" w14:textId="77777777" w:rsidR="009A2847" w:rsidRPr="00CA4E77" w:rsidRDefault="009A2847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Blaenoriaeth adfer</w:t>
            </w:r>
          </w:p>
        </w:tc>
        <w:tc>
          <w:tcPr>
            <w:tcW w:w="225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500F5F" w14:textId="1924A1DD" w:rsidR="009A2847" w:rsidRPr="00CA4E77" w:rsidRDefault="009A2847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Pwy all helpu</w:t>
            </w:r>
            <w:r w:rsidR="007932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gyda’r adfer</w:t>
            </w:r>
          </w:p>
        </w:tc>
      </w:tr>
      <w:tr w:rsidR="00D039FD" w:rsidRPr="009571C0" w14:paraId="14775AE4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C794FB" w14:textId="4DA6E1F2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Mynediad at wybodaeth am gyflyrau meddygol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B0AD9" w14:textId="1CE083B2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DA02" w14:textId="268870E6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70E78CB2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79C4" w14:textId="7E0D75D5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Gweinyddu cofnodion meddyginiaethau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C2C8B" w14:textId="656E5F3E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5B040" w14:textId="5B5FE5E5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312F9479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177DE" w14:textId="095FAB0B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Logiau cymorth cyntaf a damweiniau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038F8" w14:textId="36318A9B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5A36" w14:textId="090360D4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</w:tbl>
    <w:p w14:paraId="4E471D28" w14:textId="77777777" w:rsidR="009A2847" w:rsidRPr="009571C0" w:rsidRDefault="009A2847">
      <w:pPr>
        <w:rPr>
          <w:rFonts w:ascii="Arial" w:eastAsia="Times New Roman" w:hAnsi="Arial" w:cs="Arial"/>
          <w:color w:val="242424"/>
          <w:bdr w:val="none" w:sz="0" w:space="0" w:color="auto" w:frame="1"/>
          <w:lang w:eastAsia="en-GB"/>
        </w:rPr>
      </w:pPr>
    </w:p>
    <w:p w14:paraId="1D244AC1" w14:textId="2CCBDF30" w:rsidR="009A2847" w:rsidRPr="009571C0" w:rsidRDefault="009A2847" w:rsidP="00CA4E77">
      <w:pPr>
        <w:pStyle w:val="Heading3"/>
      </w:pPr>
      <w:r w:rsidRPr="009571C0">
        <w:t>Addysgu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1922"/>
        <w:gridCol w:w="4070"/>
      </w:tblGrid>
      <w:tr w:rsidR="009A2847" w:rsidRPr="009571C0" w14:paraId="48FFD0E9" w14:textId="77777777" w:rsidTr="00093120">
        <w:trPr>
          <w:tblHeader/>
        </w:trPr>
        <w:tc>
          <w:tcPr>
            <w:tcW w:w="167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E590FD" w14:textId="77777777" w:rsidR="009A2847" w:rsidRPr="00CA4E77" w:rsidRDefault="009A2847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Eitem ddata sy'n ofynnol ar gyfer parhad gwasanaeth</w:t>
            </w:r>
          </w:p>
        </w:tc>
        <w:tc>
          <w:tcPr>
            <w:tcW w:w="1066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F81FE4" w14:textId="77777777" w:rsidR="009A2847" w:rsidRPr="00CA4E77" w:rsidRDefault="009A2847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Blaenoriaeth adfer</w:t>
            </w:r>
          </w:p>
        </w:tc>
        <w:tc>
          <w:tcPr>
            <w:tcW w:w="225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EC2978" w14:textId="323D4071" w:rsidR="009A2847" w:rsidRPr="00CA4E77" w:rsidRDefault="009A2847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Pwy all helpu </w:t>
            </w:r>
            <w:r w:rsidR="007932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gyda’r adfer</w:t>
            </w:r>
          </w:p>
        </w:tc>
      </w:tr>
      <w:tr w:rsidR="00D039FD" w:rsidRPr="009571C0" w14:paraId="4EFA8F04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FE5F33" w14:textId="114A8237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Cynlluniau gwaith, cynlluniau gwersi ac amcanion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6F839" w14:textId="31347D83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D9499" w14:textId="6773BFF2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60F0D134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48AAA" w14:textId="11969062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Cynlluniau eistedd</w:t>
            </w:r>
          </w:p>
        </w:tc>
        <w:tc>
          <w:tcPr>
            <w:tcW w:w="1066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86FFB" w14:textId="582DC6EF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A9F4" w14:textId="5E979C07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31BB099C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53EA1" w14:textId="6F6C819B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Adnoddau addysgu, fel taflenni gwaith</w:t>
            </w:r>
          </w:p>
        </w:tc>
        <w:tc>
          <w:tcPr>
            <w:tcW w:w="1066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06461" w14:textId="30B512A4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Blaenoriaeth ganolig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7B86D" w14:textId="79498EB5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5EBB2075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42712" w14:textId="4BD916DF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Platfform dysgu a phlatfform gwaith cartref ar-lein</w:t>
            </w:r>
          </w:p>
        </w:tc>
        <w:tc>
          <w:tcPr>
            <w:tcW w:w="1066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B9F1A" w14:textId="624F5834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Blaenoriaeth ganolig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37FCF" w14:textId="15F4B19D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4AD1C2A7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F5CE9" w14:textId="6C254B25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 xml:space="preserve">Apiau dysgu ac adnoddau ar-lein y cwricwlwm </w:t>
            </w:r>
          </w:p>
        </w:tc>
        <w:tc>
          <w:tcPr>
            <w:tcW w:w="1066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C4D07" w14:textId="6DC0B968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Blaenoriaeth ganolig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0573" w14:textId="674E9140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6C2F5EB0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5DA1" w14:textId="705065C5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Cofnodion hyfforddiant CPD a staff</w:t>
            </w:r>
          </w:p>
        </w:tc>
        <w:tc>
          <w:tcPr>
            <w:tcW w:w="1066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BC6DA" w14:textId="575D1CB1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591D" w14:textId="4C272D73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29C2257B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ED453" w14:textId="72DDEFDC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 xml:space="preserve">Adroddiadau dysgwyr a chyfathrebu </w:t>
            </w:r>
            <w:r w:rsidR="00793243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 xml:space="preserve">i </w:t>
            </w: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rieni</w:t>
            </w:r>
            <w:r w:rsidR="00793243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 xml:space="preserve"> a gofalwyr</w:t>
            </w:r>
          </w:p>
        </w:tc>
        <w:tc>
          <w:tcPr>
            <w:tcW w:w="1066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3951" w14:textId="53F0FB39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77EA3" w14:textId="16076F85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</w:tbl>
    <w:p w14:paraId="10F57CB9" w14:textId="77777777" w:rsidR="009A2847" w:rsidRPr="009571C0" w:rsidRDefault="009A2847">
      <w:pPr>
        <w:rPr>
          <w:rFonts w:ascii="Arial" w:eastAsia="Times New Roman" w:hAnsi="Arial" w:cs="Arial"/>
          <w:color w:val="242424"/>
          <w:bdr w:val="none" w:sz="0" w:space="0" w:color="auto" w:frame="1"/>
          <w:lang w:eastAsia="en-GB"/>
        </w:rPr>
      </w:pPr>
    </w:p>
    <w:p w14:paraId="1C5F3DF5" w14:textId="77318BFB" w:rsidR="009A2847" w:rsidRPr="009571C0" w:rsidRDefault="009A2847" w:rsidP="00CA4E77">
      <w:pPr>
        <w:pStyle w:val="Heading3"/>
      </w:pPr>
      <w:r w:rsidRPr="009571C0">
        <w:lastRenderedPageBreak/>
        <w:t>Data ADY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1922"/>
        <w:gridCol w:w="4070"/>
      </w:tblGrid>
      <w:tr w:rsidR="009A2847" w:rsidRPr="009571C0" w14:paraId="2620EA40" w14:textId="77777777" w:rsidTr="00093120">
        <w:trPr>
          <w:tblHeader/>
        </w:trPr>
        <w:tc>
          <w:tcPr>
            <w:tcW w:w="167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CB4987" w14:textId="77777777" w:rsidR="009A2847" w:rsidRPr="00CA4E77" w:rsidRDefault="009A2847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Eitem ddata sy'n ofynnol ar gyfer parhad gwasanaeth</w:t>
            </w:r>
          </w:p>
        </w:tc>
        <w:tc>
          <w:tcPr>
            <w:tcW w:w="1066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D088CC" w14:textId="77777777" w:rsidR="009A2847" w:rsidRPr="00CA4E77" w:rsidRDefault="009A2847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Blaenoriaeth adfer</w:t>
            </w:r>
          </w:p>
        </w:tc>
        <w:tc>
          <w:tcPr>
            <w:tcW w:w="225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1CE243" w14:textId="4747CFB2" w:rsidR="009A2847" w:rsidRPr="00CA4E77" w:rsidRDefault="009A2847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Pwy all helpu</w:t>
            </w:r>
            <w:r w:rsidR="007932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gyda’r adfer</w:t>
            </w:r>
          </w:p>
        </w:tc>
      </w:tr>
      <w:tr w:rsidR="00D039FD" w:rsidRPr="009571C0" w14:paraId="51288C19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75EC8" w14:textId="4853DDD0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Rhestr ADY a chofnodion darpariaeth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C0E14" w14:textId="731D9321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4CC91" w14:textId="12C30274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766EB5FF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3702E" w14:textId="1048E8C8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Offer hygyrchedd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384E1" w14:textId="5816FEEC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825C" w14:textId="5E41D3F6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64F9F71F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47197" w14:textId="648A40B1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Trefniadau mynediad ac addasiadau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69303" w14:textId="26E0BDBD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95D0" w14:textId="1E6D6A92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02FB1CDD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1D6D7" w14:textId="768EEE19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IDPs a datganiadau lle bo hynny'n berthnasol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E262" w14:textId="64512E8B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868D9" w14:textId="669E3396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</w:tbl>
    <w:p w14:paraId="502DF649" w14:textId="77777777" w:rsidR="009A2847" w:rsidRPr="009571C0" w:rsidRDefault="009A2847">
      <w:pPr>
        <w:rPr>
          <w:rFonts w:ascii="Arial" w:hAnsi="Arial" w:cs="Arial"/>
        </w:rPr>
      </w:pPr>
    </w:p>
    <w:p w14:paraId="0EA66855" w14:textId="32AE3D61" w:rsidR="00D0318D" w:rsidRPr="009571C0" w:rsidRDefault="00D0318D" w:rsidP="00CA4E77">
      <w:pPr>
        <w:pStyle w:val="Heading3"/>
      </w:pPr>
      <w:r w:rsidRPr="009571C0">
        <w:t>Ymddygiad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1922"/>
        <w:gridCol w:w="4070"/>
      </w:tblGrid>
      <w:tr w:rsidR="00D0318D" w:rsidRPr="009571C0" w14:paraId="5A8ABF5C" w14:textId="77777777" w:rsidTr="00093120">
        <w:trPr>
          <w:tblHeader/>
        </w:trPr>
        <w:tc>
          <w:tcPr>
            <w:tcW w:w="167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365DF4" w14:textId="77777777" w:rsidR="00D0318D" w:rsidRPr="00CA4E77" w:rsidRDefault="00D0318D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Eitem ddata sy'n ofynnol ar gyfer parhad gwasanaeth</w:t>
            </w:r>
          </w:p>
        </w:tc>
        <w:tc>
          <w:tcPr>
            <w:tcW w:w="1066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BF21B9" w14:textId="77777777" w:rsidR="00D0318D" w:rsidRPr="00CA4E77" w:rsidRDefault="00D0318D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Blaenoriaeth adfer</w:t>
            </w:r>
          </w:p>
        </w:tc>
        <w:tc>
          <w:tcPr>
            <w:tcW w:w="225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7D8602" w14:textId="28F7B469" w:rsidR="00D0318D" w:rsidRPr="00CA4E77" w:rsidRDefault="00D0318D" w:rsidP="00093120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Pwy all helpu </w:t>
            </w:r>
            <w:r w:rsidR="00674F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gyda’r adfer</w:t>
            </w:r>
          </w:p>
        </w:tc>
      </w:tr>
      <w:tr w:rsidR="00D039FD" w:rsidRPr="009571C0" w14:paraId="06041ABB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DC14F3" w14:textId="41D0E454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Cofnodion system wobrwyo, gan gynnwys pwyntiau blwyddyn, dosbarth, tŷ neu ymddygiad</w:t>
            </w:r>
          </w:p>
        </w:tc>
        <w:tc>
          <w:tcPr>
            <w:tcW w:w="1066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C70A9" w14:textId="448F499B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Blaenoriaeth ganolig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010C" w14:textId="02B67B3D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54228FD6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2B9BE" w14:textId="4CF4E806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Cofnodion system ymddygiad, gan gynnwys pwyntiau ymddygiad negyddol</w:t>
            </w:r>
          </w:p>
        </w:tc>
        <w:tc>
          <w:tcPr>
            <w:tcW w:w="1066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C750E" w14:textId="6A75FB81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Blaenoriaeth ganolig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7B6B" w14:textId="2DA28F08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5A5E92A8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5F29" w14:textId="792D1F54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Sancsiynau</w:t>
            </w:r>
          </w:p>
        </w:tc>
        <w:tc>
          <w:tcPr>
            <w:tcW w:w="1066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56843" w14:textId="5317D3B9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Blaenoriaeth ganolig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D86F0" w14:textId="5055DE67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614387CE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1899" w14:textId="76BDCE3D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Cofnodion gwahardd, yn y gorffennol a'r presennol</w:t>
            </w:r>
          </w:p>
        </w:tc>
        <w:tc>
          <w:tcPr>
            <w:tcW w:w="1066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F9333" w14:textId="6A9DE348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Blaenoriaeth ganolig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01C4" w14:textId="65BDBB18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18E3FDBF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2522C" w14:textId="7D8A4DFE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Cofnodion o hiliaeth a digwyddiadau eraill yn ymwneud â nodwedd warchodedig</w:t>
            </w:r>
          </w:p>
        </w:tc>
        <w:tc>
          <w:tcPr>
            <w:tcW w:w="1066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7614A" w14:textId="3DDEFFA9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Blaenoriaeth ganolig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C1EBC" w14:textId="3ABF82E7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1F231D7D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CEBF6" w14:textId="212F12A3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Arsylwadau ymddygiadol neu nodiadau staff a chofnodion digwyddiadau</w:t>
            </w:r>
          </w:p>
        </w:tc>
        <w:tc>
          <w:tcPr>
            <w:tcW w:w="1066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51635" w14:textId="25EAC2F8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Blaenoriaeth ganolig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1C0EE" w14:textId="600DA312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</w:tbl>
    <w:p w14:paraId="56C66DBE" w14:textId="77777777" w:rsidR="00D0318D" w:rsidRPr="009571C0" w:rsidRDefault="00D0318D">
      <w:pPr>
        <w:rPr>
          <w:rFonts w:ascii="Arial" w:hAnsi="Arial" w:cs="Arial"/>
        </w:rPr>
      </w:pPr>
    </w:p>
    <w:p w14:paraId="094D88E8" w14:textId="2A81C234" w:rsidR="00264CA2" w:rsidRPr="00CA4E77" w:rsidRDefault="00264CA2" w:rsidP="00CA4E77">
      <w:pPr>
        <w:pStyle w:val="Heading3"/>
      </w:pPr>
      <w:r w:rsidRPr="00CA4E77">
        <w:lastRenderedPageBreak/>
        <w:t>Asesu ac arholiadau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1922"/>
        <w:gridCol w:w="4070"/>
      </w:tblGrid>
      <w:tr w:rsidR="008D41D7" w:rsidRPr="009571C0" w14:paraId="52517B6D" w14:textId="77777777" w:rsidTr="00093120">
        <w:trPr>
          <w:tblHeader/>
        </w:trPr>
        <w:tc>
          <w:tcPr>
            <w:tcW w:w="167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EC9389" w14:textId="77777777" w:rsidR="00264CA2" w:rsidRPr="00CA4E77" w:rsidRDefault="00264CA2" w:rsidP="00093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Eitem ddata sy'n ofynnol ar gyfer parhad gwasanaeth</w:t>
            </w:r>
          </w:p>
        </w:tc>
        <w:tc>
          <w:tcPr>
            <w:tcW w:w="1066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E4B401" w14:textId="77777777" w:rsidR="00264CA2" w:rsidRPr="00CA4E77" w:rsidRDefault="00264CA2" w:rsidP="00093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Blaenoriaeth adfer</w:t>
            </w:r>
          </w:p>
        </w:tc>
        <w:tc>
          <w:tcPr>
            <w:tcW w:w="225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DA5DE9" w14:textId="05D44F99" w:rsidR="00264CA2" w:rsidRPr="00CA4E77" w:rsidRDefault="00264CA2" w:rsidP="00093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Pwy all helpu </w:t>
            </w:r>
            <w:r w:rsidR="00674FAC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gyda’r adfer</w:t>
            </w:r>
          </w:p>
        </w:tc>
      </w:tr>
      <w:tr w:rsidR="00D039FD" w:rsidRPr="009571C0" w14:paraId="74EAF500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8DEE4" w14:textId="1FD494FE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Cofrestriadau arholiadau ac asesiadau rheoledig</w:t>
            </w:r>
          </w:p>
        </w:tc>
        <w:tc>
          <w:tcPr>
            <w:tcW w:w="1066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B7F95" w14:textId="68B4116D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Blaenoriaeth ganolig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5E27" w14:textId="6C6E7F3B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6E2C2997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A4C3" w14:textId="2F4471E7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Data targedau, asesu ac olrhain</w:t>
            </w:r>
          </w:p>
        </w:tc>
        <w:tc>
          <w:tcPr>
            <w:tcW w:w="1066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DB450" w14:textId="6FD2820F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Blaenoriaeth ganolig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B5B58" w14:textId="6613ED72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7965FB44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E2973" w14:textId="58656500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Cofnodion sylfaenol a chyrhaeddiad blaenorol</w:t>
            </w:r>
          </w:p>
        </w:tc>
        <w:tc>
          <w:tcPr>
            <w:tcW w:w="1066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8F645" w14:textId="44E0903C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Blaenoriaeth ganolig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9891" w14:textId="258927BA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4C09B414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19BBC" w14:textId="72FB4CF2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Amserlenni arholiadau a darpariaeth gyflenwi</w:t>
            </w:r>
          </w:p>
        </w:tc>
        <w:tc>
          <w:tcPr>
            <w:tcW w:w="1066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07D13" w14:textId="4ACADB10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Blaenoriaeth ganolig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B0C74" w14:textId="19C5C0F9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1BCB4688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796D6" w14:textId="605D7D30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Canlyniadau arholiadau</w:t>
            </w:r>
          </w:p>
        </w:tc>
        <w:tc>
          <w:tcPr>
            <w:tcW w:w="1066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25B6C" w14:textId="7D987399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Blaenoriaeth ganolig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A033E" w14:textId="5288BEFD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</w:tbl>
    <w:p w14:paraId="57B76EF8" w14:textId="77777777" w:rsidR="00264CA2" w:rsidRPr="009571C0" w:rsidRDefault="00264CA2">
      <w:pPr>
        <w:rPr>
          <w:rFonts w:ascii="Arial" w:hAnsi="Arial" w:cs="Arial"/>
        </w:rPr>
      </w:pPr>
    </w:p>
    <w:p w14:paraId="787B522B" w14:textId="56C0FADD" w:rsidR="00264CA2" w:rsidRPr="009571C0" w:rsidRDefault="00264CA2" w:rsidP="00CA4E77">
      <w:pPr>
        <w:pStyle w:val="Heading3"/>
      </w:pPr>
      <w:r w:rsidRPr="009571C0">
        <w:t>Llywodraethu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1922"/>
        <w:gridCol w:w="4070"/>
      </w:tblGrid>
      <w:tr w:rsidR="00264CA2" w:rsidRPr="009571C0" w14:paraId="4B04D520" w14:textId="77777777" w:rsidTr="00093120">
        <w:trPr>
          <w:tblHeader/>
        </w:trPr>
        <w:tc>
          <w:tcPr>
            <w:tcW w:w="167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12CA13" w14:textId="77777777" w:rsidR="00264CA2" w:rsidRPr="00CA4E77" w:rsidRDefault="00264CA2" w:rsidP="00093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Eitem ddata sy'n ofynnol ar gyfer parhad gwasanaeth</w:t>
            </w:r>
          </w:p>
        </w:tc>
        <w:tc>
          <w:tcPr>
            <w:tcW w:w="1066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F04EF" w14:textId="77777777" w:rsidR="00264CA2" w:rsidRPr="00CA4E77" w:rsidRDefault="00264CA2" w:rsidP="00093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Blaenoriaeth adfer</w:t>
            </w:r>
          </w:p>
        </w:tc>
        <w:tc>
          <w:tcPr>
            <w:tcW w:w="225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CD09FB" w14:textId="3CFE5555" w:rsidR="00264CA2" w:rsidRPr="00CA4E77" w:rsidRDefault="00264CA2" w:rsidP="00093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Pwy all helpu </w:t>
            </w:r>
            <w:r w:rsidR="00674FAC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gyda’r adfer</w:t>
            </w:r>
          </w:p>
        </w:tc>
      </w:tr>
      <w:tr w:rsidR="00D039FD" w:rsidRPr="009571C0" w14:paraId="0DAAAEB2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0F8AE" w14:textId="1F939241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Cynlluniau datblygu ysgolion</w:t>
            </w:r>
          </w:p>
        </w:tc>
        <w:tc>
          <w:tcPr>
            <w:tcW w:w="1066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0ECB2" w14:textId="190822B9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55F6C" w14:textId="21B09EA9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6F703AA6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C9C73" w14:textId="3F86EC37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Polisïau a gweithdrefnau</w:t>
            </w:r>
          </w:p>
        </w:tc>
        <w:tc>
          <w:tcPr>
            <w:tcW w:w="1066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AD2DA" w14:textId="3620C1D6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BE67" w14:textId="0FC37F75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184D3E18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0D295" w14:textId="6653CA66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Dyddiadau a chalendr cyfarfodydd llywodraethwyr </w:t>
            </w:r>
          </w:p>
        </w:tc>
        <w:tc>
          <w:tcPr>
            <w:tcW w:w="1066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CE1" w14:textId="3788A749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832B0" w14:textId="59FD589C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3DC0CAE5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1706" w14:textId="283495A6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Cofnodion presenoldeb a hyfforddiant llywodraethwyr</w:t>
            </w:r>
          </w:p>
        </w:tc>
        <w:tc>
          <w:tcPr>
            <w:tcW w:w="1066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1F10" w14:textId="045DCEB6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F9981" w14:textId="673D3FD9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6DDFDB18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473A8" w14:textId="3FE51C75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Cofnodion ac agenda'r llywodraethwyr</w:t>
            </w:r>
          </w:p>
        </w:tc>
        <w:tc>
          <w:tcPr>
            <w:tcW w:w="1066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59FDD" w14:textId="53818E58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C517" w14:textId="33C7463E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</w:tbl>
    <w:p w14:paraId="128F5AA3" w14:textId="77777777" w:rsidR="00264CA2" w:rsidRPr="009571C0" w:rsidRDefault="00264CA2">
      <w:pPr>
        <w:rPr>
          <w:rFonts w:ascii="Arial" w:hAnsi="Arial" w:cs="Arial"/>
        </w:rPr>
      </w:pPr>
    </w:p>
    <w:p w14:paraId="17ADEB7A" w14:textId="7018C964" w:rsidR="00264CA2" w:rsidRPr="009571C0" w:rsidRDefault="00264CA2" w:rsidP="00CA4E77">
      <w:pPr>
        <w:pStyle w:val="Heading3"/>
      </w:pPr>
      <w:r w:rsidRPr="009571C0">
        <w:t>Gweinyddiaeth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1922"/>
        <w:gridCol w:w="4070"/>
      </w:tblGrid>
      <w:tr w:rsidR="008D41D7" w:rsidRPr="009571C0" w14:paraId="01FF0B62" w14:textId="77777777" w:rsidTr="00093120">
        <w:trPr>
          <w:tblHeader/>
        </w:trPr>
        <w:tc>
          <w:tcPr>
            <w:tcW w:w="167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FBFE6E" w14:textId="77777777" w:rsidR="00264CA2" w:rsidRPr="00CA4E77" w:rsidRDefault="00264CA2" w:rsidP="00093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Eitem ddata sy'n ofynnol ar gyfer parhad gwasanaeth</w:t>
            </w:r>
          </w:p>
        </w:tc>
        <w:tc>
          <w:tcPr>
            <w:tcW w:w="1066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5C7F54" w14:textId="77777777" w:rsidR="00264CA2" w:rsidRPr="00CA4E77" w:rsidRDefault="00264CA2" w:rsidP="00093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Blaenoriaeth adfer</w:t>
            </w:r>
          </w:p>
        </w:tc>
        <w:tc>
          <w:tcPr>
            <w:tcW w:w="225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8D8A49" w14:textId="041C72ED" w:rsidR="00264CA2" w:rsidRPr="00CA4E77" w:rsidRDefault="00264CA2" w:rsidP="00093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Pwy all helpu </w:t>
            </w:r>
            <w:r w:rsidR="00674FAC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gyda’r adfer</w:t>
            </w:r>
          </w:p>
        </w:tc>
      </w:tr>
      <w:tr w:rsidR="00D039FD" w:rsidRPr="009571C0" w14:paraId="679B0CDE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64618E" w14:textId="38AFA1E6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Gwybodaeth am dderbyn</w:t>
            </w:r>
          </w:p>
        </w:tc>
        <w:tc>
          <w:tcPr>
            <w:tcW w:w="1066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F4BD9" w14:textId="77C31F6C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D8458" w14:textId="0ABFE80B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440C5EF9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7C16" w14:textId="29A4564B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Trosglwyddo o ysgol i ysgol</w:t>
            </w:r>
          </w:p>
        </w:tc>
        <w:tc>
          <w:tcPr>
            <w:tcW w:w="1066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E355B" w14:textId="208F3AF0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1A3F9" w14:textId="7F35B77F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7D95340B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03E2" w14:textId="5FFA8FD1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Gwybodaeth am bontio</w:t>
            </w:r>
          </w:p>
        </w:tc>
        <w:tc>
          <w:tcPr>
            <w:tcW w:w="1066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4AC05" w14:textId="2A6C2EA7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8417D" w14:textId="4ACD8A9B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2148632F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CA2F0" w14:textId="5250D070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Manylion cyswllt disgyblion a rhieni</w:t>
            </w:r>
            <w:r w:rsidR="00674FA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a gofalwyr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C8A0" w14:textId="529F0F2A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uch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46A22" w14:textId="4A4B45BB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299A58FE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56E61" w14:textId="2154E363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Mynediad i systemau adrodd am absenoldeb</w:t>
            </w:r>
          </w:p>
        </w:tc>
        <w:tc>
          <w:tcPr>
            <w:tcW w:w="1066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82D9E" w14:textId="50A42202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AF0F2" w14:textId="44BF0694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2EBC1D1E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F0742" w14:textId="01B5D933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Dyddiadur ysgol o benodiadau a chyfarfodydd</w:t>
            </w:r>
          </w:p>
        </w:tc>
        <w:tc>
          <w:tcPr>
            <w:tcW w:w="1066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66FC8" w14:textId="385A3013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0858" w14:textId="6F6C27F7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5581D2DA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4CDF2" w14:textId="7082D3FA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Calendr ysgol</w:t>
            </w:r>
          </w:p>
        </w:tc>
        <w:tc>
          <w:tcPr>
            <w:tcW w:w="1066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AA3D" w14:textId="660B1567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89A3C" w14:textId="23462485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6812CFBD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7C29" w14:textId="34B87B73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Amserlenni dysgwyr</w:t>
            </w:r>
          </w:p>
        </w:tc>
        <w:tc>
          <w:tcPr>
            <w:tcW w:w="1066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1A51" w14:textId="2464B2EF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98512" w14:textId="12874AA8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59736641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DDA9B" w14:textId="6E3E8FD5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Llythyrau at rieni </w:t>
            </w:r>
            <w:r w:rsidR="00674FA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a gofalwyr </w:t>
            </w: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a chylchlythyrau</w:t>
            </w:r>
          </w:p>
        </w:tc>
        <w:tc>
          <w:tcPr>
            <w:tcW w:w="1066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8555C" w14:textId="57524608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F7760" w14:textId="6B47C367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74A45642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E8521" w14:textId="5F8E1776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Amserlen gweithgareddau allgyrsiol a chysylltiadau ar gyfer darparwyr</w:t>
            </w:r>
          </w:p>
        </w:tc>
        <w:tc>
          <w:tcPr>
            <w:tcW w:w="1066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1556" w14:textId="692702E0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D4F9F" w14:textId="3B204559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8D41D7" w:rsidRPr="009571C0" w14:paraId="4B5EB644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001F9" w14:textId="0B831D28" w:rsidR="0003174B" w:rsidRPr="00CA4E77" w:rsidRDefault="0003174B" w:rsidP="000317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Cofnodion y cyfrifiad a data dychwelyd statudol</w:t>
            </w:r>
          </w:p>
        </w:tc>
        <w:tc>
          <w:tcPr>
            <w:tcW w:w="1066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868A7" w14:textId="400241D3" w:rsidR="0003174B" w:rsidRPr="00CA4E77" w:rsidRDefault="0003174B" w:rsidP="000317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952E" w14:textId="2D79BADF" w:rsidR="0003174B" w:rsidRPr="00CA4E77" w:rsidRDefault="00D039FD" w:rsidP="000317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</w:tbl>
    <w:p w14:paraId="70F13C6C" w14:textId="77777777" w:rsidR="00264CA2" w:rsidRPr="009571C0" w:rsidRDefault="00264CA2">
      <w:pPr>
        <w:rPr>
          <w:rFonts w:ascii="Arial" w:hAnsi="Arial" w:cs="Arial"/>
        </w:rPr>
      </w:pPr>
    </w:p>
    <w:p w14:paraId="4A7ECC14" w14:textId="3DA8EAE9" w:rsidR="00264CA2" w:rsidRPr="00CA4E77" w:rsidRDefault="00264CA2" w:rsidP="00CA4E77">
      <w:pPr>
        <w:pStyle w:val="Heading3"/>
      </w:pPr>
      <w:r w:rsidRPr="00CA4E77">
        <w:t>Adnoddau dynol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1922"/>
        <w:gridCol w:w="4070"/>
      </w:tblGrid>
      <w:tr w:rsidR="008D41D7" w:rsidRPr="009571C0" w14:paraId="16930565" w14:textId="77777777" w:rsidTr="00093120">
        <w:trPr>
          <w:tblHeader/>
        </w:trPr>
        <w:tc>
          <w:tcPr>
            <w:tcW w:w="167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24A4B2" w14:textId="77777777" w:rsidR="00264CA2" w:rsidRPr="00CA4E77" w:rsidRDefault="00264CA2" w:rsidP="00093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Eitem ddata sy'n ofynnol ar gyfer parhad gwasanaeth</w:t>
            </w:r>
          </w:p>
        </w:tc>
        <w:tc>
          <w:tcPr>
            <w:tcW w:w="1066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CF163C" w14:textId="77777777" w:rsidR="00264CA2" w:rsidRPr="00CA4E77" w:rsidRDefault="00264CA2" w:rsidP="00093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Blaenoriaeth adfer</w:t>
            </w:r>
          </w:p>
        </w:tc>
        <w:tc>
          <w:tcPr>
            <w:tcW w:w="225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94BFE8" w14:textId="5271A7CB" w:rsidR="00264CA2" w:rsidRPr="00CA4E77" w:rsidRDefault="00264CA2" w:rsidP="00093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Pwy all helpu </w:t>
            </w:r>
            <w:r w:rsidR="00674FAC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gyda’r adfer</w:t>
            </w:r>
          </w:p>
        </w:tc>
      </w:tr>
      <w:tr w:rsidR="00D039FD" w:rsidRPr="009571C0" w14:paraId="48FBA60A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2AC90" w14:textId="2496E3F4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Systemau cyflogres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2E4FC" w14:textId="2E8C6432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uch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754C4" w14:textId="52F9A593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052E82EF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6797" w14:textId="13D44CE6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Presenoldeb, absenoldebau a chyfleusterau adrodd staff</w:t>
            </w:r>
          </w:p>
        </w:tc>
        <w:tc>
          <w:tcPr>
            <w:tcW w:w="1066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C806" w14:textId="7F49D976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628D" w14:textId="4E51D3AA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06A22FE3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C86A" w14:textId="1713D8E1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Trefniadau cyflenwi pan fo staff yn absennol</w:t>
            </w:r>
          </w:p>
        </w:tc>
        <w:tc>
          <w:tcPr>
            <w:tcW w:w="1066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5271" w14:textId="6F73F92A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27AEA" w14:textId="343203BD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5D66F75E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8D89B" w14:textId="522CB4E1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Cofnodion disgyblu a chwynion</w:t>
            </w:r>
          </w:p>
        </w:tc>
        <w:tc>
          <w:tcPr>
            <w:tcW w:w="1066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A96B6" w14:textId="1823EC84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4AD3D" w14:textId="7DC64179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714342D9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88CE2" w14:textId="3C6878F7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Amserlenni staff</w:t>
            </w:r>
          </w:p>
        </w:tc>
        <w:tc>
          <w:tcPr>
            <w:tcW w:w="1066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15F57" w14:textId="0EF57892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7103" w14:textId="39CABAAA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3F6EBCAD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B8F86" w14:textId="16491011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Cofnodion rheoli perfformiad</w:t>
            </w:r>
          </w:p>
        </w:tc>
        <w:tc>
          <w:tcPr>
            <w:tcW w:w="1066" w:type="pct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DE351" w14:textId="0BFA2024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Y flaenoriaeth isaf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679E3" w14:textId="3167E167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02870415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05C38" w14:textId="10B45041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Manylion cyswllt staff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E961A" w14:textId="7077910C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14167" w14:textId="793EF77E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</w:tbl>
    <w:p w14:paraId="659AED68" w14:textId="77777777" w:rsidR="00264CA2" w:rsidRPr="009571C0" w:rsidRDefault="00264CA2">
      <w:pPr>
        <w:rPr>
          <w:rFonts w:ascii="Arial" w:hAnsi="Arial" w:cs="Arial"/>
        </w:rPr>
      </w:pPr>
    </w:p>
    <w:p w14:paraId="0DE35E27" w14:textId="010D015C" w:rsidR="00264CA2" w:rsidRPr="009571C0" w:rsidRDefault="00264CA2" w:rsidP="00CA4E77">
      <w:pPr>
        <w:pStyle w:val="Heading3"/>
      </w:pPr>
      <w:r w:rsidRPr="009571C0">
        <w:t>Rheoli swyddfa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1922"/>
        <w:gridCol w:w="4070"/>
      </w:tblGrid>
      <w:tr w:rsidR="008D41D7" w:rsidRPr="009571C0" w14:paraId="1C86D2A5" w14:textId="77777777" w:rsidTr="00093120">
        <w:trPr>
          <w:tblHeader/>
        </w:trPr>
        <w:tc>
          <w:tcPr>
            <w:tcW w:w="167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2B238" w14:textId="77777777" w:rsidR="00264CA2" w:rsidRPr="00CA4E77" w:rsidRDefault="00264CA2" w:rsidP="00093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Eitem ddata sy'n ofynnol ar gyfer parhad gwasanaeth</w:t>
            </w:r>
          </w:p>
        </w:tc>
        <w:tc>
          <w:tcPr>
            <w:tcW w:w="1066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BD932" w14:textId="77777777" w:rsidR="00264CA2" w:rsidRPr="00CA4E77" w:rsidRDefault="00264CA2" w:rsidP="00093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Blaenoriaeth adfer</w:t>
            </w:r>
          </w:p>
        </w:tc>
        <w:tc>
          <w:tcPr>
            <w:tcW w:w="225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F83E9D" w14:textId="6D3EEB56" w:rsidR="00264CA2" w:rsidRPr="00CA4E77" w:rsidRDefault="00264CA2" w:rsidP="00093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Pwy all helpu </w:t>
            </w:r>
            <w:r w:rsidR="00C56A78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gyda’r adfer</w:t>
            </w:r>
          </w:p>
        </w:tc>
      </w:tr>
      <w:tr w:rsidR="00D039FD" w:rsidRPr="009571C0" w14:paraId="7FBAA5D0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4BD3F6" w14:textId="07338D8B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Darpariaeth llungopïo ac argraffu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F8446" w14:textId="6E010E28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2274E" w14:textId="42E2649B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0D7C7EEE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2BA84" w14:textId="7C1E2941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Teleffoni (ffonau ysgol a mynediad i negeseuon ffôn peiriant ateb)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A4686" w14:textId="2C2196AE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6416" w14:textId="2564D3F9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5A81C38A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9AD04" w14:textId="5A873C4D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E-bost </w:t>
            </w:r>
            <w:r w:rsidR="00C56A78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–</w:t>
            </w: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mynediad</w:t>
            </w:r>
            <w:r w:rsidR="00C56A78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i systemau e-bost ysgol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F688A" w14:textId="4C70EF0A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A5A2A" w14:textId="21FAC1C8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598F807C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3C86" w14:textId="11213057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Gwefan yr ysgol ac unrhyw </w:t>
            </w:r>
            <w:r w:rsidR="00C56A78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g</w:t>
            </w: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yfleusterau sgwrsio ar y wefan neu ffurflenni cyswllt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AD9E9" w14:textId="67A297E3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BBCE" w14:textId="2BE8E53B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641FAFD1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07C4" w14:textId="2EA8CB6E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Cyfrifon cyfryngau cymdeithasol (Facebook neu Twitter)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2B98D" w14:textId="1C910EE2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DC7" w14:textId="20AEDE87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08EEA82C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4EE8" w14:textId="46B65136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System Gwybodaeth Rheoli (MIS)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A1D2F" w14:textId="5B566B6B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E5424" w14:textId="42AB354D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25C998EC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08A23" w14:textId="41FC6A41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System negeseuon testun ysgol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2C78" w14:textId="0B851543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6C393" w14:textId="3D28ACE8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41483C3A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CA5BC" w14:textId="64FAE59E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System taliadau ysgol (ar gyfer rhieni</w:t>
            </w:r>
            <w:r w:rsidR="00C56A78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a gofalwyr</w:t>
            </w: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)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F12A3" w14:textId="001FE7B3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BBED" w14:textId="5C7E0344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2A94CEB2" w14:textId="77777777" w:rsidTr="008D41D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1068" w14:textId="094C8C6D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System Rheoli Ariannol </w:t>
            </w:r>
            <w:r w:rsidR="00C56A78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–</w:t>
            </w: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mynediad</w:t>
            </w:r>
            <w:r w:rsidR="00C56A78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ar gyfer archebion neu bryniannau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45640" w14:textId="514349F1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DA161" w14:textId="69503060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</w:tbl>
    <w:p w14:paraId="42F26316" w14:textId="77777777" w:rsidR="00264CA2" w:rsidRPr="009571C0" w:rsidRDefault="00264CA2">
      <w:pPr>
        <w:rPr>
          <w:rFonts w:ascii="Arial" w:hAnsi="Arial" w:cs="Arial"/>
        </w:rPr>
      </w:pPr>
    </w:p>
    <w:p w14:paraId="35952FA0" w14:textId="18A90E47" w:rsidR="00264CA2" w:rsidRPr="009571C0" w:rsidRDefault="00264CA2" w:rsidP="00CA4E77">
      <w:pPr>
        <w:pStyle w:val="Heading3"/>
      </w:pPr>
      <w:r w:rsidRPr="009571C0">
        <w:lastRenderedPageBreak/>
        <w:t>Rheoli safle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1922"/>
        <w:gridCol w:w="4070"/>
      </w:tblGrid>
      <w:tr w:rsidR="00264CA2" w:rsidRPr="009571C0" w14:paraId="2CA61542" w14:textId="77777777" w:rsidTr="00093120">
        <w:trPr>
          <w:tblHeader/>
        </w:trPr>
        <w:tc>
          <w:tcPr>
            <w:tcW w:w="167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5AB75" w14:textId="77777777" w:rsidR="00264CA2" w:rsidRPr="00CA4E77" w:rsidRDefault="00264CA2" w:rsidP="00093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Eitem ddata sy'n ofynnol ar gyfer parhad gwasanaeth</w:t>
            </w:r>
          </w:p>
        </w:tc>
        <w:tc>
          <w:tcPr>
            <w:tcW w:w="1066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F8D7B" w14:textId="77777777" w:rsidR="00264CA2" w:rsidRPr="00CA4E77" w:rsidRDefault="00264CA2" w:rsidP="00093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Blaenoriaeth adfer</w:t>
            </w:r>
          </w:p>
        </w:tc>
        <w:tc>
          <w:tcPr>
            <w:tcW w:w="225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6389B0" w14:textId="58B3DC15" w:rsidR="00264CA2" w:rsidRPr="00CA4E77" w:rsidRDefault="00264CA2" w:rsidP="00093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Pwy all helpu </w:t>
            </w:r>
            <w:r w:rsidR="00C56A78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gyda’r adfer</w:t>
            </w:r>
          </w:p>
        </w:tc>
      </w:tr>
      <w:tr w:rsidR="00D039FD" w:rsidRPr="009571C0" w14:paraId="063AA2BC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8A432A" w14:textId="7DEF6E79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Ymwelwyr yn mewngofnodi neu’n allgofnodi</w:t>
            </w:r>
          </w:p>
        </w:tc>
        <w:tc>
          <w:tcPr>
            <w:tcW w:w="1066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F9952" w14:textId="78E55020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Blaenoriaeth ganolig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9AA65" w14:textId="1117923F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5800396A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5435" w14:textId="1BA77D6A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Mynediad CCTV</w:t>
            </w:r>
          </w:p>
        </w:tc>
        <w:tc>
          <w:tcPr>
            <w:tcW w:w="1066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632D" w14:textId="03830030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Blaenoriaeth ganolig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7ABC" w14:textId="50523987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09A014BE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5457" w14:textId="5D486DF3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Mapiau safle</w:t>
            </w:r>
          </w:p>
        </w:tc>
        <w:tc>
          <w:tcPr>
            <w:tcW w:w="1066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F42E2" w14:textId="3EAEF492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Blaenoriaeth ganolig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9132" w14:textId="7D75C42F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17AEFFCD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38B0" w14:textId="2F981B03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Cofnodion cynnal a chadw, gan gynnwys cofnodion legionella a thân</w:t>
            </w:r>
          </w:p>
        </w:tc>
        <w:tc>
          <w:tcPr>
            <w:tcW w:w="1066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7F7F" w14:textId="79511D20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Blaenoriaeth ganolig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3F086" w14:textId="29F43E9B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1A43A868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27B0" w14:textId="30A05262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Asesiadau risg a systemau rheoli risg</w:t>
            </w:r>
          </w:p>
        </w:tc>
        <w:tc>
          <w:tcPr>
            <w:tcW w:w="1066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66753" w14:textId="118540B6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Blaenoriaeth ganolig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6B391" w14:textId="1A1279C8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7F78A2" w:rsidRPr="009571C0" w14:paraId="72D105E6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D92B4" w14:textId="57DC2D08" w:rsidR="007F78A2" w:rsidRPr="00CA4E77" w:rsidRDefault="007F78A2" w:rsidP="007F78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Cofrestr COSHH a chofrestr asbestos</w:t>
            </w:r>
          </w:p>
        </w:tc>
        <w:tc>
          <w:tcPr>
            <w:tcW w:w="1066" w:type="pct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1DA02" w14:textId="34B87C13" w:rsidR="007F78A2" w:rsidRPr="00CA4E77" w:rsidRDefault="007F78A2" w:rsidP="007F78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>Blaenoriaeth ganolig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557AA" w14:textId="33FF8755" w:rsidR="007F78A2" w:rsidRPr="00CA4E77" w:rsidRDefault="00D039FD" w:rsidP="007F78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</w:tbl>
    <w:p w14:paraId="1B96B08D" w14:textId="77777777" w:rsidR="00264CA2" w:rsidRPr="009571C0" w:rsidRDefault="00264CA2">
      <w:pPr>
        <w:rPr>
          <w:rFonts w:ascii="Arial" w:hAnsi="Arial" w:cs="Arial"/>
        </w:rPr>
      </w:pPr>
    </w:p>
    <w:p w14:paraId="72A39459" w14:textId="3FBA1D87" w:rsidR="00264CA2" w:rsidRPr="009571C0" w:rsidRDefault="00264CA2" w:rsidP="00CA4E77">
      <w:pPr>
        <w:pStyle w:val="Heading3"/>
      </w:pPr>
      <w:r w:rsidRPr="009571C0">
        <w:t>Arlwyo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1922"/>
        <w:gridCol w:w="4070"/>
      </w:tblGrid>
      <w:tr w:rsidR="00264CA2" w:rsidRPr="009571C0" w14:paraId="1165A5C0" w14:textId="77777777" w:rsidTr="00093120">
        <w:trPr>
          <w:tblHeader/>
        </w:trPr>
        <w:tc>
          <w:tcPr>
            <w:tcW w:w="167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008095" w14:textId="77777777" w:rsidR="00264CA2" w:rsidRPr="00CA4E77" w:rsidRDefault="00264CA2" w:rsidP="00093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Eitem ddata sy'n ofynnol ar gyfer parhad gwasanaeth</w:t>
            </w:r>
          </w:p>
        </w:tc>
        <w:tc>
          <w:tcPr>
            <w:tcW w:w="1066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51B550" w14:textId="77777777" w:rsidR="00264CA2" w:rsidRPr="00CA4E77" w:rsidRDefault="00264CA2" w:rsidP="00093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Blaenoriaeth adfer</w:t>
            </w:r>
          </w:p>
        </w:tc>
        <w:tc>
          <w:tcPr>
            <w:tcW w:w="225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5882B" w14:textId="070EEB19" w:rsidR="00264CA2" w:rsidRPr="00CA4E77" w:rsidRDefault="00264CA2" w:rsidP="000931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Pwy all helpu </w:t>
            </w:r>
            <w:r w:rsidR="00C56A78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gyda’r adfer</w:t>
            </w:r>
          </w:p>
        </w:tc>
      </w:tr>
      <w:tr w:rsidR="00D039FD" w:rsidRPr="009571C0" w14:paraId="3C565795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947F36" w14:textId="154F28F2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Gwybodaeth gyswllt ar gyfer darparwyr arlwyo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0E087" w14:textId="43BCB42F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297CD" w14:textId="1489EF51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45236A7E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62624" w14:textId="7AB9330B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Cofnodion talu prydau ysgol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2424" w14:textId="2DE833F2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7CF4" w14:textId="0AAEB598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  <w:tr w:rsidR="00D039FD" w:rsidRPr="009571C0" w14:paraId="67062AD2" w14:textId="77777777" w:rsidTr="00CA4E77">
        <w:tc>
          <w:tcPr>
            <w:tcW w:w="167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8C1BF" w14:textId="72A5B04C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A4E7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Gofynion dietegol arbennig ac alergeddau</w:t>
            </w:r>
          </w:p>
        </w:tc>
        <w:tc>
          <w:tcPr>
            <w:tcW w:w="1066" w:type="pct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9E2C" w14:textId="59695708" w:rsidR="00D039FD" w:rsidRPr="00CA4E77" w:rsidRDefault="00D039FD" w:rsidP="00D039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4E77">
              <w:rPr>
                <w:rFonts w:ascii="Arial" w:hAnsi="Arial" w:cs="Arial"/>
                <w:sz w:val="24"/>
                <w:szCs w:val="24"/>
              </w:rPr>
              <w:t xml:space="preserve">Y flaenoriaeth uchaf </w:t>
            </w:r>
          </w:p>
        </w:tc>
        <w:tc>
          <w:tcPr>
            <w:tcW w:w="2257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9B308" w14:textId="6B79406A" w:rsidR="00D039FD" w:rsidRPr="00CA4E77" w:rsidRDefault="00D039FD" w:rsidP="00D039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A4E77">
              <w:rPr>
                <w:rFonts w:ascii="Arial" w:eastAsia="Times New Roman" w:hAnsi="Arial" w:cs="Arial"/>
                <w:color w:val="242424"/>
                <w:sz w:val="24"/>
                <w:szCs w:val="24"/>
                <w:lang w:eastAsia="en-GB"/>
              </w:rPr>
              <w:t>Poblogi gyda chysylltiad perthnasol</w:t>
            </w:r>
          </w:p>
        </w:tc>
      </w:tr>
    </w:tbl>
    <w:p w14:paraId="21F1F99E" w14:textId="77777777" w:rsidR="00264CA2" w:rsidRPr="009571C0" w:rsidRDefault="00264CA2">
      <w:pPr>
        <w:rPr>
          <w:rFonts w:ascii="Arial" w:hAnsi="Arial" w:cs="Arial"/>
        </w:rPr>
      </w:pPr>
    </w:p>
    <w:sectPr w:rsidR="00264CA2" w:rsidRPr="00957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BC"/>
    <w:rsid w:val="00025A90"/>
    <w:rsid w:val="00026DE0"/>
    <w:rsid w:val="0003174B"/>
    <w:rsid w:val="0003400C"/>
    <w:rsid w:val="00037F26"/>
    <w:rsid w:val="000709E4"/>
    <w:rsid w:val="00081127"/>
    <w:rsid w:val="00091CB7"/>
    <w:rsid w:val="001007F5"/>
    <w:rsid w:val="001A6038"/>
    <w:rsid w:val="001B6E87"/>
    <w:rsid w:val="001F1D0D"/>
    <w:rsid w:val="002242AD"/>
    <w:rsid w:val="00264CA2"/>
    <w:rsid w:val="00274183"/>
    <w:rsid w:val="00293AD5"/>
    <w:rsid w:val="002A3D0C"/>
    <w:rsid w:val="002C3442"/>
    <w:rsid w:val="002E5679"/>
    <w:rsid w:val="003648DD"/>
    <w:rsid w:val="00370CDB"/>
    <w:rsid w:val="003776DD"/>
    <w:rsid w:val="003972D8"/>
    <w:rsid w:val="00471A28"/>
    <w:rsid w:val="0047316C"/>
    <w:rsid w:val="00482D19"/>
    <w:rsid w:val="004C1556"/>
    <w:rsid w:val="00506638"/>
    <w:rsid w:val="00537EB3"/>
    <w:rsid w:val="005C66AD"/>
    <w:rsid w:val="005F5F02"/>
    <w:rsid w:val="006047BE"/>
    <w:rsid w:val="00671D06"/>
    <w:rsid w:val="00674FAC"/>
    <w:rsid w:val="0067773E"/>
    <w:rsid w:val="006E451B"/>
    <w:rsid w:val="006F461B"/>
    <w:rsid w:val="006F5CFA"/>
    <w:rsid w:val="00706BC6"/>
    <w:rsid w:val="007426F4"/>
    <w:rsid w:val="00756295"/>
    <w:rsid w:val="00757BDC"/>
    <w:rsid w:val="0076498E"/>
    <w:rsid w:val="00793243"/>
    <w:rsid w:val="007E7491"/>
    <w:rsid w:val="007F5BD6"/>
    <w:rsid w:val="007F78A2"/>
    <w:rsid w:val="0084060A"/>
    <w:rsid w:val="00842461"/>
    <w:rsid w:val="00863AB7"/>
    <w:rsid w:val="00871A0B"/>
    <w:rsid w:val="00892689"/>
    <w:rsid w:val="00896216"/>
    <w:rsid w:val="008A61BF"/>
    <w:rsid w:val="008D41D7"/>
    <w:rsid w:val="00910413"/>
    <w:rsid w:val="0093729D"/>
    <w:rsid w:val="009571C0"/>
    <w:rsid w:val="009952A8"/>
    <w:rsid w:val="009A2847"/>
    <w:rsid w:val="009B61D9"/>
    <w:rsid w:val="00A16C22"/>
    <w:rsid w:val="00A30316"/>
    <w:rsid w:val="00A53DFB"/>
    <w:rsid w:val="00A85C17"/>
    <w:rsid w:val="00AB53A1"/>
    <w:rsid w:val="00AC26CE"/>
    <w:rsid w:val="00AC3A9E"/>
    <w:rsid w:val="00AE3E20"/>
    <w:rsid w:val="00AF2F4A"/>
    <w:rsid w:val="00AF3238"/>
    <w:rsid w:val="00AF57E0"/>
    <w:rsid w:val="00B26CF6"/>
    <w:rsid w:val="00B339B8"/>
    <w:rsid w:val="00B67C01"/>
    <w:rsid w:val="00B73C68"/>
    <w:rsid w:val="00B8701A"/>
    <w:rsid w:val="00B9540C"/>
    <w:rsid w:val="00B95CD0"/>
    <w:rsid w:val="00BC213A"/>
    <w:rsid w:val="00BC6DA5"/>
    <w:rsid w:val="00BE06B8"/>
    <w:rsid w:val="00BF25DD"/>
    <w:rsid w:val="00C0230B"/>
    <w:rsid w:val="00C46195"/>
    <w:rsid w:val="00C547D5"/>
    <w:rsid w:val="00C56A78"/>
    <w:rsid w:val="00CA4E77"/>
    <w:rsid w:val="00CC7FED"/>
    <w:rsid w:val="00CF1B40"/>
    <w:rsid w:val="00CF1D90"/>
    <w:rsid w:val="00CF6B25"/>
    <w:rsid w:val="00D02ACD"/>
    <w:rsid w:val="00D0318D"/>
    <w:rsid w:val="00D039FD"/>
    <w:rsid w:val="00D310B1"/>
    <w:rsid w:val="00D540F1"/>
    <w:rsid w:val="00D56F7D"/>
    <w:rsid w:val="00D92072"/>
    <w:rsid w:val="00DA57CC"/>
    <w:rsid w:val="00DC6787"/>
    <w:rsid w:val="00E21472"/>
    <w:rsid w:val="00E2685A"/>
    <w:rsid w:val="00E467FB"/>
    <w:rsid w:val="00E72928"/>
    <w:rsid w:val="00E7666E"/>
    <w:rsid w:val="00E86B6E"/>
    <w:rsid w:val="00EA50D5"/>
    <w:rsid w:val="00EC29FA"/>
    <w:rsid w:val="00EC78FB"/>
    <w:rsid w:val="00EF65DB"/>
    <w:rsid w:val="00F44C16"/>
    <w:rsid w:val="00F771BC"/>
    <w:rsid w:val="00FA5C36"/>
    <w:rsid w:val="00FC4BCE"/>
    <w:rsid w:val="00FD07DB"/>
    <w:rsid w:val="00FE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E3D98"/>
  <w15:chartTrackingRefBased/>
  <w15:docId w15:val="{A64B07E0-D22E-421B-A0DF-1DB26D18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CA2"/>
  </w:style>
  <w:style w:type="paragraph" w:styleId="Heading1">
    <w:name w:val="heading 1"/>
    <w:basedOn w:val="Normal"/>
    <w:next w:val="Normal"/>
    <w:link w:val="Heading1Char"/>
    <w:uiPriority w:val="9"/>
    <w:qFormat/>
    <w:rsid w:val="006F461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61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A90"/>
    <w:pPr>
      <w:keepNext/>
      <w:keepLines/>
      <w:spacing w:before="40" w:after="0" w:line="360" w:lineRule="auto"/>
      <w:outlineLvl w:val="2"/>
    </w:pPr>
    <w:rPr>
      <w:rFonts w:ascii="Arial" w:eastAsia="Times New Roman" w:hAnsi="Arial" w:cs="Arial"/>
      <w:b/>
      <w:bCs/>
      <w:sz w:val="28"/>
      <w:szCs w:val="28"/>
      <w:bdr w:val="none" w:sz="0" w:space="0" w:color="auto" w:frame="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F7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F461B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61B"/>
    <w:rPr>
      <w:rFonts w:ascii="Arial" w:eastAsiaTheme="majorEastAsia" w:hAnsi="Arial" w:cstheme="majorBidi"/>
      <w:b/>
      <w:sz w:val="32"/>
      <w:szCs w:val="26"/>
    </w:rPr>
  </w:style>
  <w:style w:type="paragraph" w:styleId="Revision">
    <w:name w:val="Revision"/>
    <w:hidden/>
    <w:uiPriority w:val="99"/>
    <w:semiHidden/>
    <w:rsid w:val="00A303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7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F2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5A90"/>
    <w:rPr>
      <w:rFonts w:ascii="Arial" w:eastAsia="Times New Roman" w:hAnsi="Arial" w:cs="Arial"/>
      <w:b/>
      <w:bCs/>
      <w:sz w:val="28"/>
      <w:szCs w:val="28"/>
      <w:bdr w:val="none" w:sz="0" w:space="0" w:color="auto" w:frame="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7931253</value>
    </field>
    <field name="Objective-Title">
      <value order="0">Cyber Response Plan Additional Guidance for schools FINAL CY</value>
    </field>
    <field name="Objective-Description">
      <value order="0"/>
    </field>
    <field name="Objective-CreationStamp">
      <value order="0">2025-05-02T12:22:0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5-09T07:12:41Z</value>
    </field>
    <field name="Objective-Owner">
      <value order="0">Henley, Joshua (ECWL - Schools Digital Services Division)</value>
    </field>
    <field name="Objective-Path">
      <value order="0">Objective Global Folder:#Business File Plan:WG Organisational Groups:OLD - Pre April 2024 - Public Services &amp; Welsh Language (PSWL):Public Services &amp; Welsh Language (PSWL) - Digital Learning:1 - Save:SDSD - EdTech Service Unit:SDSD - Digital Resilience in Education Branch:Keeping Safe Online:ECWL - SDSD - Keeping safe online - Resources - 2024-2025:Newport: Cyber Incident Response Plan</value>
    </field>
    <field name="Objective-Parent">
      <value order="0">Newport: Cyber Incident Response Plan</value>
    </field>
    <field name="Objective-State">
      <value order="0">Being Drafted</value>
    </field>
    <field name="Objective-VersionId">
      <value order="0">vA105141905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212948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B99934983D4188F1ED02E432FD9D" ma:contentTypeVersion="18" ma:contentTypeDescription="Create a new document." ma:contentTypeScope="" ma:versionID="3aec8df7c0b300e7988f5f6ed7d77ee4">
  <xsd:schema xmlns:xsd="http://www.w3.org/2001/XMLSchema" xmlns:xs="http://www.w3.org/2001/XMLSchema" xmlns:p="http://schemas.microsoft.com/office/2006/metadata/properties" xmlns:ns3="15ead9b1-2afa-4af9-aec2-ced7f23476c0" xmlns:ns4="cbf0bc30-6c26-435e-9220-1843f3800eff" targetNamespace="http://schemas.microsoft.com/office/2006/metadata/properties" ma:root="true" ma:fieldsID="cf3195ed66f2e7a389908db1da6ec5a4" ns3:_="" ns4:_="">
    <xsd:import namespace="15ead9b1-2afa-4af9-aec2-ced7f23476c0"/>
    <xsd:import namespace="cbf0bc30-6c26-435e-9220-1843f3800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ad9b1-2afa-4af9-aec2-ced7f2347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bc30-6c26-435e-9220-1843f3800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ead9b1-2afa-4af9-aec2-ced7f23476c0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8BB8EAA-FC9D-4A4D-A7CF-3AF83D47C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AC80F-A922-4253-A561-7C3C320F8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ad9b1-2afa-4af9-aec2-ced7f23476c0"/>
    <ds:schemaRef ds:uri="cbf0bc30-6c26-435e-9220-1843f3800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637CA-45A6-4A1B-94AC-440FADD835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27FF49-B894-4F31-810F-5FB2599F56E5}">
  <ds:schemaRefs>
    <ds:schemaRef ds:uri="http://schemas.microsoft.com/office/2006/metadata/properties"/>
    <ds:schemaRef ds:uri="http://schemas.microsoft.com/office/infopath/2007/PartnerControls"/>
    <ds:schemaRef ds:uri="15ead9b1-2afa-4af9-aec2-ced7f23476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5</Words>
  <Characters>8866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</dc:creator>
  <cp:keywords/>
  <dc:description/>
  <cp:lastModifiedBy>Williams, Aimee (ECWL - Schools Digital Services Division)</cp:lastModifiedBy>
  <cp:revision>2</cp:revision>
  <dcterms:created xsi:type="dcterms:W3CDTF">2025-05-09T09:20:00Z</dcterms:created>
  <dcterms:modified xsi:type="dcterms:W3CDTF">2025-05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B99934983D4188F1ED02E432FD9D</vt:lpwstr>
  </property>
  <property fmtid="{D5CDD505-2E9C-101B-9397-08002B2CF9AE}" pid="3" name="Objective-Comment">
    <vt:lpwstr/>
  </property>
  <property fmtid="{D5CDD505-2E9C-101B-9397-08002B2CF9AE}" pid="4" name="Customer-Id">
    <vt:lpwstr>FF3C5B18883D4E21973B57C2EEED7FD1</vt:lpwstr>
  </property>
  <property fmtid="{D5CDD505-2E9C-101B-9397-08002B2CF9AE}" pid="5" name="Objective-Id">
    <vt:lpwstr>A57931253</vt:lpwstr>
  </property>
  <property fmtid="{D5CDD505-2E9C-101B-9397-08002B2CF9AE}" pid="6" name="Objective-Title">
    <vt:lpwstr>Cyber Response Plan Additional Guidance for schools FINAL CY</vt:lpwstr>
  </property>
  <property fmtid="{D5CDD505-2E9C-101B-9397-08002B2CF9AE}" pid="7" name="Objective-Description">
    <vt:lpwstr/>
  </property>
  <property fmtid="{D5CDD505-2E9C-101B-9397-08002B2CF9AE}" pid="8" name="Objective-CreationStamp">
    <vt:filetime>2025-05-02T12:22:07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25-05-09T07:12:41Z</vt:filetime>
  </property>
  <property fmtid="{D5CDD505-2E9C-101B-9397-08002B2CF9AE}" pid="13" name="Objective-Owner">
    <vt:lpwstr>Henley, Joshua (ECWL - Schools Digital Services Division)</vt:lpwstr>
  </property>
  <property fmtid="{D5CDD505-2E9C-101B-9397-08002B2CF9AE}" pid="14" name="Objective-Path">
    <vt:lpwstr>Objective Global Folder:#Business File Plan:WG Organisational Groups:OLD - Pre April 2024 - Public Services &amp; Welsh Language (PSWL):Public Services &amp; Welsh Language (PSWL) - Digital Learning:1 - Save:SDSD - EdTech Service Unit:SDSD - Digital Resilience in Education Branch:Keeping Safe Online:ECWL - SDSD - Keeping safe online - Resources - 2024-2025:Newport: Cyber Incident Response Plan:</vt:lpwstr>
  </property>
  <property fmtid="{D5CDD505-2E9C-101B-9397-08002B2CF9AE}" pid="15" name="Objective-Parent">
    <vt:lpwstr>Newport: Cyber Incident Response Plan</vt:lpwstr>
  </property>
  <property fmtid="{D5CDD505-2E9C-101B-9397-08002B2CF9AE}" pid="16" name="Objective-State">
    <vt:lpwstr>Being Drafted</vt:lpwstr>
  </property>
  <property fmtid="{D5CDD505-2E9C-101B-9397-08002B2CF9AE}" pid="17" name="Objective-VersionId">
    <vt:lpwstr>vA105141905</vt:lpwstr>
  </property>
  <property fmtid="{D5CDD505-2E9C-101B-9397-08002B2CF9AE}" pid="18" name="Objective-Version">
    <vt:lpwstr>0.2</vt:lpwstr>
  </property>
  <property fmtid="{D5CDD505-2E9C-101B-9397-08002B2CF9AE}" pid="19" name="Objective-VersionNumber">
    <vt:r8>2</vt:r8>
  </property>
  <property fmtid="{D5CDD505-2E9C-101B-9397-08002B2CF9AE}" pid="20" name="Objective-VersionComment">
    <vt:lpwstr/>
  </property>
  <property fmtid="{D5CDD505-2E9C-101B-9397-08002B2CF9AE}" pid="21" name="Objective-FileNumber">
    <vt:lpwstr/>
  </property>
  <property fmtid="{D5CDD505-2E9C-101B-9397-08002B2CF9AE}" pid="22" name="Objective-Classification">
    <vt:lpwstr>[Inherited - Official]</vt:lpwstr>
  </property>
  <property fmtid="{D5CDD505-2E9C-101B-9397-08002B2CF9AE}" pid="23" name="Objective-Caveats">
    <vt:lpwstr/>
  </property>
  <property fmtid="{D5CDD505-2E9C-101B-9397-08002B2CF9AE}" pid="24" name="Objective-Date Acquired">
    <vt:lpwstr/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</Properties>
</file>